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3E817" w14:textId="77777777" w:rsidR="008C2697" w:rsidRPr="002769ED" w:rsidRDefault="008C2697" w:rsidP="008C2697">
      <w:pPr>
        <w:rPr>
          <w:rFonts w:ascii="Arial Narrow" w:hAnsi="Arial Narrow"/>
        </w:rPr>
      </w:pPr>
    </w:p>
    <w:p w14:paraId="330B8FDA" w14:textId="77777777" w:rsidR="00350061" w:rsidRPr="00687107" w:rsidRDefault="00EF2F51" w:rsidP="00A204DA">
      <w:pPr>
        <w:tabs>
          <w:tab w:val="left" w:pos="142"/>
          <w:tab w:val="left" w:pos="426"/>
        </w:tabs>
        <w:wordWrap/>
        <w:adjustRightInd w:val="0"/>
        <w:snapToGrid w:val="0"/>
        <w:spacing w:after="240"/>
        <w:jc w:val="center"/>
        <w:rPr>
          <w:rFonts w:ascii="Calibri" w:hAnsi="Calibri" w:cs="Calibri"/>
          <w:b/>
          <w:sz w:val="52"/>
          <w:szCs w:val="20"/>
        </w:rPr>
      </w:pPr>
      <w:r>
        <w:rPr>
          <w:rFonts w:ascii="Calibri" w:hAnsi="Calibri" w:cs="Calibri" w:hint="eastAsia"/>
          <w:b/>
          <w:sz w:val="52"/>
          <w:szCs w:val="20"/>
        </w:rPr>
        <w:t>R</w:t>
      </w:r>
      <w:r>
        <w:rPr>
          <w:rFonts w:ascii="Calibri" w:hAnsi="Calibri" w:cs="Calibri"/>
          <w:b/>
          <w:sz w:val="52"/>
          <w:szCs w:val="20"/>
        </w:rPr>
        <w:t xml:space="preserve">egistration Invoice </w:t>
      </w:r>
      <w:r w:rsidR="00A204DA" w:rsidRPr="00687107">
        <w:rPr>
          <w:rFonts w:ascii="Calibri" w:hAnsi="Calibri" w:cs="Calibri" w:hint="eastAsia"/>
          <w:b/>
          <w:sz w:val="52"/>
          <w:szCs w:val="20"/>
        </w:rPr>
        <w:t>Form</w:t>
      </w:r>
      <w:r w:rsidR="00E87DAD">
        <w:rPr>
          <w:rFonts w:ascii="Calibri" w:hAnsi="Calibri" w:cs="Calibri"/>
          <w:b/>
          <w:sz w:val="52"/>
          <w:szCs w:val="20"/>
        </w:rPr>
        <w:t xml:space="preserve"> </w:t>
      </w:r>
    </w:p>
    <w:p w14:paraId="05AED47A" w14:textId="32E02705" w:rsidR="00350061" w:rsidRPr="00687107" w:rsidRDefault="00FC57C1" w:rsidP="00FC57C1">
      <w:pPr>
        <w:tabs>
          <w:tab w:val="left" w:pos="142"/>
          <w:tab w:val="left" w:pos="426"/>
        </w:tabs>
        <w:wordWrap/>
        <w:adjustRightInd w:val="0"/>
        <w:snapToGrid w:val="0"/>
        <w:jc w:val="center"/>
        <w:rPr>
          <w:rFonts w:ascii="Calibri" w:hAnsi="Calibri" w:cs="Calibri"/>
          <w:b/>
          <w:sz w:val="22"/>
          <w:szCs w:val="20"/>
        </w:rPr>
      </w:pPr>
      <w:r w:rsidRPr="00FC57C1">
        <w:rPr>
          <w:rFonts w:ascii="Calibri" w:hAnsi="Calibri" w:cs="Calibri" w:hint="eastAsia"/>
          <w:b/>
          <w:sz w:val="28"/>
          <w:szCs w:val="20"/>
        </w:rPr>
        <w:t>KSSCR 202</w:t>
      </w:r>
      <w:r w:rsidR="00C63217">
        <w:rPr>
          <w:rFonts w:ascii="Calibri" w:hAnsi="Calibri" w:cs="Calibri" w:hint="eastAsia"/>
          <w:b/>
          <w:sz w:val="28"/>
          <w:szCs w:val="20"/>
        </w:rPr>
        <w:t>6</w:t>
      </w:r>
      <w:r w:rsidRPr="00FC57C1">
        <w:rPr>
          <w:rFonts w:ascii="Calibri" w:hAnsi="Calibri" w:cs="Calibri" w:hint="eastAsia"/>
          <w:b/>
          <w:sz w:val="28"/>
          <w:szCs w:val="20"/>
        </w:rPr>
        <w:t xml:space="preserve"> Annual Meeting</w:t>
      </w:r>
    </w:p>
    <w:p w14:paraId="1F1A04D2" w14:textId="77777777" w:rsidR="00344E0D" w:rsidRPr="00EF2F51" w:rsidRDefault="00344E0D" w:rsidP="00A204DA">
      <w:pPr>
        <w:tabs>
          <w:tab w:val="left" w:pos="142"/>
          <w:tab w:val="left" w:pos="426"/>
        </w:tabs>
        <w:wordWrap/>
        <w:adjustRightInd w:val="0"/>
        <w:snapToGrid w:val="0"/>
        <w:rPr>
          <w:rFonts w:ascii="Calibri" w:hAnsi="Calibri" w:cs="Calibri"/>
          <w:b/>
          <w:color w:val="FF0000"/>
          <w:sz w:val="22"/>
          <w:szCs w:val="20"/>
        </w:rPr>
      </w:pPr>
    </w:p>
    <w:p w14:paraId="44379E1E" w14:textId="77777777" w:rsidR="00F33CA1" w:rsidRDefault="00F33CA1" w:rsidP="00A204DA">
      <w:pPr>
        <w:wordWrap/>
        <w:rPr>
          <w:rFonts w:ascii="Calibri" w:hAnsi="Calibri" w:cs="Calibri"/>
          <w:color w:val="FF0000"/>
          <w:sz w:val="22"/>
          <w:szCs w:val="20"/>
        </w:rPr>
      </w:pPr>
      <w:r w:rsidRPr="00F33CA1">
        <w:rPr>
          <w:rFonts w:ascii="Calibri" w:hAnsi="Calibri" w:cs="Calibri"/>
          <w:color w:val="FF0000"/>
          <w:sz w:val="22"/>
          <w:szCs w:val="20"/>
        </w:rPr>
        <w:t>It takes about five days to issue</w:t>
      </w:r>
    </w:p>
    <w:p w14:paraId="24B9B6B9" w14:textId="77777777" w:rsidR="001B49F6" w:rsidRDefault="001B49F6" w:rsidP="00A204DA">
      <w:pPr>
        <w:wordWrap/>
        <w:rPr>
          <w:rFonts w:ascii="Calibri" w:hAnsi="Calibri" w:cs="Calibri"/>
          <w:b/>
          <w:sz w:val="22"/>
          <w:szCs w:val="20"/>
        </w:rPr>
      </w:pPr>
      <w:r w:rsidRPr="00A204DA">
        <w:rPr>
          <w:rFonts w:ascii="Calibri" w:hAnsi="Calibri" w:cs="Calibri"/>
          <w:sz w:val="22"/>
          <w:szCs w:val="20"/>
        </w:rPr>
        <w:t xml:space="preserve">Please </w:t>
      </w:r>
      <w:r w:rsidR="00333866" w:rsidRPr="00A204DA">
        <w:rPr>
          <w:rFonts w:ascii="Calibri" w:hAnsi="Calibri" w:cs="Calibri"/>
          <w:sz w:val="22"/>
          <w:szCs w:val="20"/>
        </w:rPr>
        <w:t>fill</w:t>
      </w:r>
      <w:r w:rsidRPr="00A204DA">
        <w:rPr>
          <w:rFonts w:ascii="Calibri" w:hAnsi="Calibri" w:cs="Calibri"/>
          <w:sz w:val="22"/>
          <w:szCs w:val="20"/>
        </w:rPr>
        <w:t xml:space="preserve"> out</w:t>
      </w:r>
      <w:r w:rsidR="00ED6141" w:rsidRPr="00A204DA">
        <w:rPr>
          <w:rFonts w:ascii="Calibri" w:hAnsi="Calibri" w:cs="Calibri"/>
          <w:sz w:val="22"/>
          <w:szCs w:val="20"/>
        </w:rPr>
        <w:t xml:space="preserve"> the form</w:t>
      </w:r>
      <w:r w:rsidRPr="00A204DA">
        <w:rPr>
          <w:rFonts w:ascii="Calibri" w:hAnsi="Calibri" w:cs="Calibri"/>
          <w:sz w:val="22"/>
          <w:szCs w:val="20"/>
        </w:rPr>
        <w:t xml:space="preserve">, and </w:t>
      </w:r>
      <w:r w:rsidR="00ED6141" w:rsidRPr="00A204DA">
        <w:rPr>
          <w:rFonts w:ascii="Calibri" w:hAnsi="Calibri" w:cs="Calibri"/>
          <w:sz w:val="22"/>
          <w:szCs w:val="20"/>
        </w:rPr>
        <w:t>send</w:t>
      </w:r>
      <w:r w:rsidRPr="00A204DA">
        <w:rPr>
          <w:rFonts w:ascii="Calibri" w:hAnsi="Calibri" w:cs="Calibri"/>
          <w:sz w:val="22"/>
          <w:szCs w:val="20"/>
        </w:rPr>
        <w:t xml:space="preserve"> by an e-mail to </w:t>
      </w:r>
      <w:hyperlink r:id="rId8" w:history="1">
        <w:r w:rsidR="00B25C8F" w:rsidRPr="00593665">
          <w:rPr>
            <w:rStyle w:val="a4"/>
            <w:rFonts w:ascii="Calibri" w:hAnsi="Calibri" w:cs="Calibri" w:hint="eastAsia"/>
            <w:b/>
            <w:sz w:val="22"/>
            <w:szCs w:val="20"/>
          </w:rPr>
          <w:t>ksscr@ksscr.org</w:t>
        </w:r>
      </w:hyperlink>
    </w:p>
    <w:p w14:paraId="03A3982D" w14:textId="77777777" w:rsidR="00B25C8F" w:rsidRDefault="00B25C8F" w:rsidP="00A204DA">
      <w:pPr>
        <w:wordWrap/>
        <w:rPr>
          <w:rFonts w:ascii="Calibri" w:hAnsi="Calibri" w:cs="Calibri"/>
          <w:b/>
          <w:sz w:val="22"/>
          <w:szCs w:val="20"/>
        </w:rPr>
      </w:pPr>
    </w:p>
    <w:p w14:paraId="361195F8" w14:textId="77777777" w:rsidR="001B49F6" w:rsidRPr="00A204DA" w:rsidRDefault="001B49F6" w:rsidP="00A204DA">
      <w:pPr>
        <w:wordWrap/>
        <w:rPr>
          <w:rFonts w:ascii="Calibri" w:hAnsi="Calibri" w:cs="Calibri"/>
          <w:b/>
          <w:sz w:val="22"/>
          <w:szCs w:val="20"/>
        </w:rPr>
      </w:pPr>
    </w:p>
    <w:tbl>
      <w:tblPr>
        <w:tblStyle w:val="1"/>
        <w:tblW w:w="9442" w:type="dxa"/>
        <w:tblLook w:val="0000" w:firstRow="0" w:lastRow="0" w:firstColumn="0" w:lastColumn="0" w:noHBand="0" w:noVBand="0"/>
      </w:tblPr>
      <w:tblGrid>
        <w:gridCol w:w="2377"/>
        <w:gridCol w:w="7065"/>
      </w:tblGrid>
      <w:tr w:rsidR="001B49F6" w:rsidRPr="00A204DA" w14:paraId="241C5EFD" w14:textId="77777777" w:rsidTr="00EF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7" w:type="dxa"/>
            <w:vAlign w:val="center"/>
          </w:tcPr>
          <w:p w14:paraId="5BB31798" w14:textId="77777777" w:rsidR="001B49F6" w:rsidRPr="00A204DA" w:rsidRDefault="00F374A3" w:rsidP="00687107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A204DA">
              <w:rPr>
                <w:rFonts w:ascii="Calibri" w:hAnsi="Calibri" w:cs="Calibri"/>
                <w:b/>
                <w:bCs/>
                <w:sz w:val="22"/>
                <w:szCs w:val="20"/>
              </w:rPr>
              <w:t>Full Name</w:t>
            </w:r>
          </w:p>
        </w:tc>
        <w:tc>
          <w:tcPr>
            <w:tcW w:w="7065" w:type="dxa"/>
            <w:shd w:val="clear" w:color="auto" w:fill="auto"/>
            <w:vAlign w:val="center"/>
          </w:tcPr>
          <w:p w14:paraId="009D0D85" w14:textId="77777777" w:rsidR="001B49F6" w:rsidRPr="00A204DA" w:rsidRDefault="001B49F6" w:rsidP="00687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876222" w:rsidRPr="00A204DA" w14:paraId="4565612E" w14:textId="77777777" w:rsidTr="00EF2F51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7" w:type="dxa"/>
            <w:vAlign w:val="center"/>
          </w:tcPr>
          <w:p w14:paraId="6F74E82D" w14:textId="77777777" w:rsidR="00876222" w:rsidRPr="00A204DA" w:rsidRDefault="00F33CA1" w:rsidP="00F33CA1">
            <w:pPr>
              <w:adjustRightInd w:val="0"/>
              <w:ind w:rightChars="-22" w:right="-44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0"/>
              </w:rPr>
              <w:t>Registered Date</w:t>
            </w:r>
          </w:p>
        </w:tc>
        <w:tc>
          <w:tcPr>
            <w:tcW w:w="7065" w:type="dxa"/>
            <w:vAlign w:val="center"/>
          </w:tcPr>
          <w:p w14:paraId="72FBEAA3" w14:textId="77777777" w:rsidR="00876222" w:rsidRPr="00A204DA" w:rsidRDefault="00876222" w:rsidP="00687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2"/>
                <w:szCs w:val="20"/>
                <w:lang w:eastAsia="ja-JP"/>
              </w:rPr>
            </w:pPr>
          </w:p>
        </w:tc>
      </w:tr>
      <w:tr w:rsidR="001B49F6" w:rsidRPr="00A204DA" w14:paraId="4507E40E" w14:textId="77777777" w:rsidTr="00EF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7" w:type="dxa"/>
            <w:vAlign w:val="center"/>
          </w:tcPr>
          <w:p w14:paraId="5D4E0630" w14:textId="77777777" w:rsidR="001B49F6" w:rsidRPr="00A204DA" w:rsidRDefault="00F374A3" w:rsidP="00687107">
            <w:pPr>
              <w:adjustRightInd w:val="0"/>
              <w:ind w:rightChars="-22" w:right="-44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0"/>
              </w:rPr>
            </w:pPr>
            <w:r w:rsidRPr="00A204DA">
              <w:rPr>
                <w:rFonts w:ascii="Calibri" w:hAnsi="Calibri" w:cs="Calibri"/>
                <w:b/>
                <w:bCs/>
                <w:noProof/>
                <w:sz w:val="22"/>
                <w:szCs w:val="20"/>
              </w:rPr>
              <w:t>E-Mail Address</w:t>
            </w:r>
          </w:p>
        </w:tc>
        <w:tc>
          <w:tcPr>
            <w:tcW w:w="7065" w:type="dxa"/>
            <w:shd w:val="clear" w:color="auto" w:fill="auto"/>
            <w:vAlign w:val="center"/>
          </w:tcPr>
          <w:p w14:paraId="15504F88" w14:textId="77777777" w:rsidR="001B49F6" w:rsidRPr="00A204DA" w:rsidRDefault="001B49F6" w:rsidP="00687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Calibri"/>
                <w:sz w:val="22"/>
                <w:szCs w:val="20"/>
                <w:lang w:eastAsia="ja-JP"/>
              </w:rPr>
            </w:pPr>
          </w:p>
        </w:tc>
      </w:tr>
      <w:tr w:rsidR="001B49F6" w:rsidRPr="00A204DA" w14:paraId="72D87F40" w14:textId="77777777" w:rsidTr="00EF2F51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7" w:type="dxa"/>
            <w:vAlign w:val="center"/>
          </w:tcPr>
          <w:p w14:paraId="5AC4CA25" w14:textId="77777777" w:rsidR="001B49F6" w:rsidRPr="00A204DA" w:rsidRDefault="00B25C8F" w:rsidP="00687107">
            <w:pPr>
              <w:jc w:val="center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>
              <w:rPr>
                <w:rFonts w:ascii="Calibri" w:eastAsia="맑은 고딕" w:hAnsi="Calibri" w:cs="Calibri"/>
                <w:b/>
                <w:bCs/>
                <w:color w:val="1C2B0A"/>
                <w:sz w:val="22"/>
                <w:szCs w:val="20"/>
              </w:rPr>
              <w:t>Affiliation</w:t>
            </w:r>
          </w:p>
        </w:tc>
        <w:tc>
          <w:tcPr>
            <w:tcW w:w="7065" w:type="dxa"/>
            <w:vAlign w:val="center"/>
          </w:tcPr>
          <w:p w14:paraId="4A8BDE35" w14:textId="77777777" w:rsidR="001B49F6" w:rsidRPr="00A204DA" w:rsidRDefault="001B49F6" w:rsidP="00687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14:paraId="7696BEF2" w14:textId="77777777" w:rsidR="001B49F6" w:rsidRPr="00A204DA" w:rsidRDefault="001B49F6" w:rsidP="00A204DA">
      <w:pPr>
        <w:rPr>
          <w:rFonts w:ascii="Calibri" w:hAnsi="Calibri" w:cs="Calibri"/>
          <w:sz w:val="22"/>
          <w:szCs w:val="20"/>
        </w:rPr>
      </w:pPr>
    </w:p>
    <w:p w14:paraId="10283E22" w14:textId="77777777" w:rsidR="001B49F6" w:rsidRPr="00A204DA" w:rsidRDefault="001B49F6" w:rsidP="00A204DA">
      <w:pPr>
        <w:rPr>
          <w:rFonts w:ascii="Calibri" w:hAnsi="Calibri" w:cs="Calibri"/>
          <w:sz w:val="22"/>
          <w:szCs w:val="20"/>
        </w:rPr>
      </w:pP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1614"/>
        <w:gridCol w:w="3224"/>
        <w:gridCol w:w="1893"/>
        <w:gridCol w:w="2285"/>
      </w:tblGrid>
      <w:tr w:rsidR="001B49F6" w:rsidRPr="00A204DA" w14:paraId="0ABE750D" w14:textId="77777777" w:rsidTr="0068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9" w:type="dxa"/>
            <w:vAlign w:val="center"/>
          </w:tcPr>
          <w:p w14:paraId="72E44756" w14:textId="77777777" w:rsidR="001B49F6" w:rsidRPr="00687107" w:rsidRDefault="001B49F6" w:rsidP="00EA2513">
            <w:pPr>
              <w:jc w:val="center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687107">
              <w:rPr>
                <w:rFonts w:ascii="Calibri" w:hAnsi="Calibri" w:cs="Calibri"/>
                <w:b/>
                <w:bCs/>
                <w:sz w:val="22"/>
                <w:szCs w:val="20"/>
              </w:rPr>
              <w:t>SIGNATURE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3A9195CB" w14:textId="77777777" w:rsidR="001B49F6" w:rsidRPr="00687107" w:rsidRDefault="001B49F6" w:rsidP="00EA2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0" w:type="dxa"/>
            <w:vAlign w:val="center"/>
          </w:tcPr>
          <w:p w14:paraId="7E2C67C8" w14:textId="77777777" w:rsidR="001B49F6" w:rsidRPr="00687107" w:rsidRDefault="001B49F6" w:rsidP="00EA2513">
            <w:pPr>
              <w:jc w:val="center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687107">
              <w:rPr>
                <w:rFonts w:ascii="Calibri" w:hAnsi="Calibri" w:cs="Calibri"/>
                <w:b/>
                <w:bCs/>
                <w:sz w:val="22"/>
                <w:szCs w:val="20"/>
              </w:rPr>
              <w:t>DATE (MM/DD/YY)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08965819" w14:textId="77777777" w:rsidR="001B49F6" w:rsidRPr="00687107" w:rsidRDefault="001B49F6" w:rsidP="00EA2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0"/>
              </w:rPr>
            </w:pPr>
          </w:p>
        </w:tc>
      </w:tr>
    </w:tbl>
    <w:p w14:paraId="479D2F84" w14:textId="77777777" w:rsidR="008C2697" w:rsidRPr="00A204DA" w:rsidRDefault="008C2697" w:rsidP="00A204DA">
      <w:pPr>
        <w:rPr>
          <w:rFonts w:ascii="Calibri" w:eastAsia="HY신명조" w:hAnsi="Calibri" w:cs="Calibri"/>
          <w:b/>
          <w:color w:val="000000"/>
          <w:kern w:val="0"/>
          <w:sz w:val="22"/>
          <w:szCs w:val="20"/>
        </w:rPr>
      </w:pPr>
    </w:p>
    <w:sectPr w:rsidR="008C2697" w:rsidRPr="00A204DA" w:rsidSect="001262ED"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B08E5" w14:textId="77777777" w:rsidR="006F2364" w:rsidRDefault="006F2364" w:rsidP="007B46BA">
      <w:r>
        <w:separator/>
      </w:r>
    </w:p>
  </w:endnote>
  <w:endnote w:type="continuationSeparator" w:id="0">
    <w:p w14:paraId="1F620478" w14:textId="77777777" w:rsidR="006F2364" w:rsidRDefault="006F2364" w:rsidP="007B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Y신명조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303A0" w14:textId="77777777" w:rsidR="006F2364" w:rsidRDefault="006F2364" w:rsidP="007B46BA">
      <w:r>
        <w:separator/>
      </w:r>
    </w:p>
  </w:footnote>
  <w:footnote w:type="continuationSeparator" w:id="0">
    <w:p w14:paraId="56E1455A" w14:textId="77777777" w:rsidR="006F2364" w:rsidRDefault="006F2364" w:rsidP="007B4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096F"/>
    <w:multiLevelType w:val="hybridMultilevel"/>
    <w:tmpl w:val="FA2E3AE2"/>
    <w:lvl w:ilvl="0" w:tplc="6AD4C4D0">
      <w:start w:val="5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B0056"/>
    <w:multiLevelType w:val="hybridMultilevel"/>
    <w:tmpl w:val="952A121C"/>
    <w:lvl w:ilvl="0" w:tplc="376C8F80">
      <w:numFmt w:val="bullet"/>
      <w:lvlText w:val="•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86E685A"/>
    <w:multiLevelType w:val="hybridMultilevel"/>
    <w:tmpl w:val="FAC01BD2"/>
    <w:lvl w:ilvl="0" w:tplc="6B983EF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AA751D"/>
    <w:multiLevelType w:val="hybridMultilevel"/>
    <w:tmpl w:val="42AE6574"/>
    <w:lvl w:ilvl="0" w:tplc="788E5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2F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4A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6E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4B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64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43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AA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FC2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9470AA"/>
    <w:multiLevelType w:val="hybridMultilevel"/>
    <w:tmpl w:val="C2108EB4"/>
    <w:lvl w:ilvl="0" w:tplc="C4E289D8">
      <w:start w:val="5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F4A049D"/>
    <w:multiLevelType w:val="hybridMultilevel"/>
    <w:tmpl w:val="D80AACCC"/>
    <w:lvl w:ilvl="0" w:tplc="C72C9990">
      <w:start w:val="2010"/>
      <w:numFmt w:val="bullet"/>
      <w:lvlText w:val="•"/>
      <w:lvlJc w:val="left"/>
      <w:pPr>
        <w:ind w:left="6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285087A"/>
    <w:multiLevelType w:val="hybridMultilevel"/>
    <w:tmpl w:val="5B90FFB2"/>
    <w:lvl w:ilvl="0" w:tplc="579A0BB4">
      <w:start w:val="2010"/>
      <w:numFmt w:val="bullet"/>
      <w:lvlText w:val="•"/>
      <w:lvlJc w:val="left"/>
      <w:pPr>
        <w:ind w:left="18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7" w15:restartNumberingAfterBreak="0">
    <w:nsid w:val="5C3365F3"/>
    <w:multiLevelType w:val="hybridMultilevel"/>
    <w:tmpl w:val="C832C62C"/>
    <w:lvl w:ilvl="0" w:tplc="1D62B7C0">
      <w:start w:val="2010"/>
      <w:numFmt w:val="bullet"/>
      <w:lvlText w:val="•"/>
      <w:lvlJc w:val="left"/>
      <w:pPr>
        <w:ind w:left="1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64E86056"/>
    <w:multiLevelType w:val="hybridMultilevel"/>
    <w:tmpl w:val="FBE888FE"/>
    <w:lvl w:ilvl="0" w:tplc="376C8F80">
      <w:numFmt w:val="bullet"/>
      <w:lvlText w:val="•"/>
      <w:lvlJc w:val="left"/>
      <w:pPr>
        <w:ind w:left="19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68D50726"/>
    <w:multiLevelType w:val="hybridMultilevel"/>
    <w:tmpl w:val="B0F8B99E"/>
    <w:lvl w:ilvl="0" w:tplc="1D62B7C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D360E31"/>
    <w:multiLevelType w:val="multilevel"/>
    <w:tmpl w:val="4C4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F301C2"/>
    <w:multiLevelType w:val="hybridMultilevel"/>
    <w:tmpl w:val="0A9690FA"/>
    <w:lvl w:ilvl="0" w:tplc="6C628A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AAD0D1D"/>
    <w:multiLevelType w:val="hybridMultilevel"/>
    <w:tmpl w:val="884AECA2"/>
    <w:lvl w:ilvl="0" w:tplc="41908C0E">
      <w:numFmt w:val="bullet"/>
      <w:lvlText w:val="-"/>
      <w:lvlJc w:val="left"/>
      <w:pPr>
        <w:ind w:left="502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 w16cid:durableId="1851411543">
    <w:abstractNumId w:val="4"/>
  </w:num>
  <w:num w:numId="2" w16cid:durableId="1482384676">
    <w:abstractNumId w:val="0"/>
  </w:num>
  <w:num w:numId="3" w16cid:durableId="275867170">
    <w:abstractNumId w:val="6"/>
  </w:num>
  <w:num w:numId="4" w16cid:durableId="1856842093">
    <w:abstractNumId w:val="5"/>
  </w:num>
  <w:num w:numId="5" w16cid:durableId="1943563590">
    <w:abstractNumId w:val="2"/>
  </w:num>
  <w:num w:numId="6" w16cid:durableId="1206530029">
    <w:abstractNumId w:val="9"/>
  </w:num>
  <w:num w:numId="7" w16cid:durableId="125583348">
    <w:abstractNumId w:val="7"/>
  </w:num>
  <w:num w:numId="8" w16cid:durableId="564536238">
    <w:abstractNumId w:val="1"/>
  </w:num>
  <w:num w:numId="9" w16cid:durableId="696539854">
    <w:abstractNumId w:val="8"/>
  </w:num>
  <w:num w:numId="10" w16cid:durableId="1937059309">
    <w:abstractNumId w:val="12"/>
  </w:num>
  <w:num w:numId="11" w16cid:durableId="1723946946">
    <w:abstractNumId w:val="10"/>
  </w:num>
  <w:num w:numId="12" w16cid:durableId="826553207">
    <w:abstractNumId w:val="3"/>
  </w:num>
  <w:num w:numId="13" w16cid:durableId="18714539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67"/>
    <w:rsid w:val="00016EAA"/>
    <w:rsid w:val="00025DC5"/>
    <w:rsid w:val="00030246"/>
    <w:rsid w:val="00052684"/>
    <w:rsid w:val="000554B6"/>
    <w:rsid w:val="00077618"/>
    <w:rsid w:val="00086FFC"/>
    <w:rsid w:val="000B223B"/>
    <w:rsid w:val="000B2A2D"/>
    <w:rsid w:val="000C70FD"/>
    <w:rsid w:val="000D38DE"/>
    <w:rsid w:val="00120BF0"/>
    <w:rsid w:val="001262ED"/>
    <w:rsid w:val="00167CA5"/>
    <w:rsid w:val="001A1467"/>
    <w:rsid w:val="001B49F6"/>
    <w:rsid w:val="001F3D58"/>
    <w:rsid w:val="001F6651"/>
    <w:rsid w:val="00216F42"/>
    <w:rsid w:val="002526A3"/>
    <w:rsid w:val="002769ED"/>
    <w:rsid w:val="002A0FC9"/>
    <w:rsid w:val="002A5BD6"/>
    <w:rsid w:val="002C4B9A"/>
    <w:rsid w:val="002D631F"/>
    <w:rsid w:val="002E6DD9"/>
    <w:rsid w:val="00323A92"/>
    <w:rsid w:val="00333866"/>
    <w:rsid w:val="00344E0D"/>
    <w:rsid w:val="00350061"/>
    <w:rsid w:val="003C73F7"/>
    <w:rsid w:val="003F6A84"/>
    <w:rsid w:val="00415AAE"/>
    <w:rsid w:val="0044040C"/>
    <w:rsid w:val="00462268"/>
    <w:rsid w:val="0047597E"/>
    <w:rsid w:val="004D7D98"/>
    <w:rsid w:val="004E2303"/>
    <w:rsid w:val="004F74DB"/>
    <w:rsid w:val="00514AED"/>
    <w:rsid w:val="00545D0F"/>
    <w:rsid w:val="00586EA2"/>
    <w:rsid w:val="005D47EF"/>
    <w:rsid w:val="005E5ABB"/>
    <w:rsid w:val="005F7699"/>
    <w:rsid w:val="00622C7C"/>
    <w:rsid w:val="00687107"/>
    <w:rsid w:val="00694BDB"/>
    <w:rsid w:val="006A7AB1"/>
    <w:rsid w:val="006D6BB1"/>
    <w:rsid w:val="006F2364"/>
    <w:rsid w:val="0071242B"/>
    <w:rsid w:val="007221EF"/>
    <w:rsid w:val="00764CDC"/>
    <w:rsid w:val="0079024E"/>
    <w:rsid w:val="007A3FC6"/>
    <w:rsid w:val="007B303C"/>
    <w:rsid w:val="007B46BA"/>
    <w:rsid w:val="007D6047"/>
    <w:rsid w:val="0081746E"/>
    <w:rsid w:val="00821AF0"/>
    <w:rsid w:val="00854EF1"/>
    <w:rsid w:val="00876222"/>
    <w:rsid w:val="00881DCA"/>
    <w:rsid w:val="008C2697"/>
    <w:rsid w:val="008C7A53"/>
    <w:rsid w:val="00943F13"/>
    <w:rsid w:val="009B2611"/>
    <w:rsid w:val="009D6727"/>
    <w:rsid w:val="009E40D5"/>
    <w:rsid w:val="00A0120C"/>
    <w:rsid w:val="00A204DA"/>
    <w:rsid w:val="00A254B1"/>
    <w:rsid w:val="00A528CE"/>
    <w:rsid w:val="00A7785B"/>
    <w:rsid w:val="00A94573"/>
    <w:rsid w:val="00AC66F0"/>
    <w:rsid w:val="00B00070"/>
    <w:rsid w:val="00B25C8F"/>
    <w:rsid w:val="00B3226D"/>
    <w:rsid w:val="00B353B5"/>
    <w:rsid w:val="00BA0A56"/>
    <w:rsid w:val="00BE1346"/>
    <w:rsid w:val="00C15F9C"/>
    <w:rsid w:val="00C2029F"/>
    <w:rsid w:val="00C41C9D"/>
    <w:rsid w:val="00C63217"/>
    <w:rsid w:val="00CD67C3"/>
    <w:rsid w:val="00D00AB8"/>
    <w:rsid w:val="00D1667C"/>
    <w:rsid w:val="00D17EAB"/>
    <w:rsid w:val="00D266B8"/>
    <w:rsid w:val="00D82E65"/>
    <w:rsid w:val="00D946E3"/>
    <w:rsid w:val="00D9685F"/>
    <w:rsid w:val="00DE0AE3"/>
    <w:rsid w:val="00DF4053"/>
    <w:rsid w:val="00DF7851"/>
    <w:rsid w:val="00E177B8"/>
    <w:rsid w:val="00E24024"/>
    <w:rsid w:val="00E257E5"/>
    <w:rsid w:val="00E45502"/>
    <w:rsid w:val="00E544F5"/>
    <w:rsid w:val="00E7510F"/>
    <w:rsid w:val="00E87DAD"/>
    <w:rsid w:val="00EA2513"/>
    <w:rsid w:val="00EB6DF2"/>
    <w:rsid w:val="00ED0DC0"/>
    <w:rsid w:val="00ED6141"/>
    <w:rsid w:val="00EF2F51"/>
    <w:rsid w:val="00F0434D"/>
    <w:rsid w:val="00F16D5D"/>
    <w:rsid w:val="00F1715A"/>
    <w:rsid w:val="00F17FBB"/>
    <w:rsid w:val="00F33CA1"/>
    <w:rsid w:val="00F374A3"/>
    <w:rsid w:val="00F37FF8"/>
    <w:rsid w:val="00F94EA0"/>
    <w:rsid w:val="00FB69EB"/>
    <w:rsid w:val="00FC53CE"/>
    <w:rsid w:val="00FC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55BEB"/>
  <w15:docId w15:val="{465DC7A9-3114-443C-B254-68639356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character" w:customStyle="1" w:styleId="marl141">
    <w:name w:val="marl141"/>
    <w:basedOn w:val="a0"/>
    <w:rsid w:val="007D6047"/>
  </w:style>
  <w:style w:type="character" w:customStyle="1" w:styleId="point11">
    <w:name w:val="point11"/>
    <w:basedOn w:val="a0"/>
    <w:rsid w:val="007D6047"/>
    <w:rPr>
      <w:b/>
      <w:bCs/>
      <w:color w:val="DC5F22"/>
    </w:rPr>
  </w:style>
  <w:style w:type="paragraph" w:styleId="a8">
    <w:name w:val="Balloon Text"/>
    <w:basedOn w:val="a"/>
    <w:link w:val="Char1"/>
    <w:uiPriority w:val="99"/>
    <w:semiHidden/>
    <w:unhideWhenUsed/>
    <w:rsid w:val="00E17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177B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1">
    <w:name w:val="Plain Table 1"/>
    <w:basedOn w:val="a1"/>
    <w:uiPriority w:val="41"/>
    <w:rsid w:val="00344E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9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1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3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scr@kssc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23EC-8429-470D-B144-83D05C7F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SCR 한국줄기세포학회</cp:lastModifiedBy>
  <cp:revision>4</cp:revision>
  <cp:lastPrinted>2012-12-28T03:03:00Z</cp:lastPrinted>
  <dcterms:created xsi:type="dcterms:W3CDTF">2025-02-25T02:30:00Z</dcterms:created>
  <dcterms:modified xsi:type="dcterms:W3CDTF">2026-02-20T01:52:00Z</dcterms:modified>
</cp:coreProperties>
</file>